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4B98" w14:textId="77777777" w:rsidR="007E5605" w:rsidRPr="007E5605" w:rsidRDefault="007E5605" w:rsidP="007E5605">
      <w:pPr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18"/>
        </w:rPr>
        <w:t>Wykonawca</w:t>
      </w:r>
      <w:r w:rsidRPr="007E56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3303F7F6" w14:textId="77777777"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14:paraId="3A4C67DE" w14:textId="77777777"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 xml:space="preserve">(pełna nazwa/firma, adres, w zależności od podmiotu: </w:t>
      </w:r>
    </w:p>
    <w:p w14:paraId="20397EC6" w14:textId="77777777"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  <w:r w:rsidRPr="00397482">
        <w:rPr>
          <w:rFonts w:ascii="Times New Roman" w:hAnsi="Times New Roman" w:cs="Times New Roman"/>
          <w:b/>
          <w:sz w:val="10"/>
          <w:szCs w:val="20"/>
        </w:rPr>
        <w:t>NIP/PESEL, KRS/</w:t>
      </w:r>
      <w:proofErr w:type="spellStart"/>
      <w:r w:rsidRPr="00397482">
        <w:rPr>
          <w:rFonts w:ascii="Times New Roman" w:hAnsi="Times New Roman" w:cs="Times New Roman"/>
          <w:b/>
          <w:sz w:val="10"/>
          <w:szCs w:val="20"/>
        </w:rPr>
        <w:t>CEiDG</w:t>
      </w:r>
      <w:proofErr w:type="spellEnd"/>
      <w:r w:rsidRPr="00397482">
        <w:rPr>
          <w:rFonts w:ascii="Times New Roman" w:hAnsi="Times New Roman" w:cs="Times New Roman"/>
          <w:b/>
          <w:sz w:val="10"/>
          <w:szCs w:val="20"/>
        </w:rPr>
        <w:t>)</w:t>
      </w:r>
    </w:p>
    <w:p w14:paraId="58C14493" w14:textId="77777777" w:rsidR="007E5605" w:rsidRPr="00397482" w:rsidRDefault="007E5605" w:rsidP="00397482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14:paraId="0970A2A8" w14:textId="77777777" w:rsidR="007E5605" w:rsidRPr="00397482" w:rsidRDefault="007E5605" w:rsidP="007E5605">
      <w:pPr>
        <w:rPr>
          <w:rFonts w:ascii="Times New Roman" w:hAnsi="Times New Roman" w:cs="Times New Roman"/>
          <w:b/>
          <w:sz w:val="16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reprezentowany</w:t>
      </w:r>
      <w:r w:rsidRPr="00397482">
        <w:rPr>
          <w:rFonts w:ascii="Times New Roman" w:hAnsi="Times New Roman" w:cs="Times New Roman"/>
          <w:b/>
          <w:sz w:val="16"/>
          <w:szCs w:val="20"/>
        </w:rPr>
        <w:t xml:space="preserve"> przez:</w:t>
      </w:r>
    </w:p>
    <w:p w14:paraId="411CC60C" w14:textId="77777777" w:rsidR="007E5605" w:rsidRPr="007E5605" w:rsidRDefault="007E5605" w:rsidP="003974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</w:p>
    <w:p w14:paraId="07E68AFC" w14:textId="77777777" w:rsidR="008827CD" w:rsidRPr="00397482" w:rsidRDefault="007E5605">
      <w:pPr>
        <w:pStyle w:val="redniasiatka21"/>
        <w:rPr>
          <w:rFonts w:ascii="Times New Roman" w:hAnsi="Times New Roman"/>
          <w:sz w:val="10"/>
          <w:szCs w:val="20"/>
        </w:rPr>
      </w:pPr>
      <w:r w:rsidRPr="00397482">
        <w:rPr>
          <w:rFonts w:ascii="Times New Roman" w:hAnsi="Times New Roman"/>
          <w:b/>
          <w:sz w:val="10"/>
          <w:szCs w:val="20"/>
        </w:rPr>
        <w:t>(imię, nazwisko, stanowisko/podstawa do  reprezentacji)</w:t>
      </w:r>
      <w:r w:rsidRPr="00397482">
        <w:rPr>
          <w:rFonts w:ascii="Times New Roman" w:hAnsi="Times New Roman"/>
          <w:b/>
          <w:sz w:val="10"/>
          <w:szCs w:val="20"/>
        </w:rPr>
        <w:tab/>
        <w:t xml:space="preserve">                                                                                                 </w:t>
      </w:r>
    </w:p>
    <w:p w14:paraId="326EAA1B" w14:textId="77777777"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5A80AF5D" w14:textId="77777777"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Gmina Świerzno</w:t>
      </w:r>
    </w:p>
    <w:p w14:paraId="15D46FA9" w14:textId="77777777" w:rsidR="008827CD" w:rsidRPr="007E5605" w:rsidRDefault="00486ED4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>ul. Długa 8</w:t>
      </w:r>
    </w:p>
    <w:p w14:paraId="11CC56F4" w14:textId="77777777"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sz w:val="20"/>
          <w:szCs w:val="20"/>
        </w:rPr>
        <w:t xml:space="preserve">72-405 Świerzno </w:t>
      </w:r>
    </w:p>
    <w:p w14:paraId="673076BA" w14:textId="77777777" w:rsidR="008827CD" w:rsidRPr="007E5605" w:rsidRDefault="008827CD" w:rsidP="008827CD">
      <w:pPr>
        <w:spacing w:after="0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79E3A" w14:textId="77777777" w:rsidR="008827CD" w:rsidRPr="007E5605" w:rsidRDefault="008827CD" w:rsidP="007E56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5605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RAZ PODWYKONAWCÓW</w:t>
      </w:r>
      <w:r w:rsidR="00486ED4" w:rsidRPr="007E56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5605">
        <w:rPr>
          <w:rFonts w:ascii="Times New Roman" w:hAnsi="Times New Roman" w:cs="Times New Roman"/>
          <w:b/>
          <w:sz w:val="20"/>
          <w:szCs w:val="20"/>
        </w:rPr>
        <w:t>OŚWIADCZENIE</w:t>
      </w:r>
    </w:p>
    <w:p w14:paraId="5B8DFD0C" w14:textId="77777777" w:rsidR="008827CD" w:rsidRPr="007E5605" w:rsidRDefault="008827CD" w:rsidP="008827CD">
      <w:pPr>
        <w:tabs>
          <w:tab w:val="left" w:pos="793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 xml:space="preserve">na  realizację zamówienia publicznego </w:t>
      </w:r>
      <w:proofErr w:type="spellStart"/>
      <w:r w:rsidRPr="007E560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7E5605">
        <w:rPr>
          <w:rFonts w:ascii="Times New Roman" w:hAnsi="Times New Roman" w:cs="Times New Roman"/>
          <w:sz w:val="20"/>
          <w:szCs w:val="20"/>
        </w:rPr>
        <w:t>:</w:t>
      </w:r>
    </w:p>
    <w:p w14:paraId="7131975D" w14:textId="026DE013" w:rsidR="008827CD" w:rsidRPr="007E5605" w:rsidRDefault="007E1390" w:rsidP="007E1390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„Świadczenie usług przewozowych uczniów szkół podstawowych z terenu gminy Świerzno w roku szkolnym 202</w:t>
      </w:r>
      <w:r w:rsidR="00095AF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>/202</w:t>
      </w:r>
      <w:r w:rsidR="00095AF9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7E5605">
        <w:rPr>
          <w:rFonts w:ascii="Times New Roman" w:hAnsi="Times New Roman" w:cs="Times New Roman"/>
          <w:b/>
          <w:sz w:val="20"/>
          <w:szCs w:val="20"/>
          <w:u w:val="single"/>
        </w:rPr>
        <w:t xml:space="preserve"> w ramach regularnej komunikacji zbiorowej z zabezpieczeniem opieki podczas przejazdu”, </w:t>
      </w:r>
    </w:p>
    <w:p w14:paraId="1688BB1B" w14:textId="77777777" w:rsidR="008827CD" w:rsidRPr="007E5605" w:rsidRDefault="008827CD" w:rsidP="008827CD">
      <w:pPr>
        <w:widowControl w:val="0"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67EB914" w14:textId="77777777" w:rsidR="008827CD" w:rsidRPr="007E5605" w:rsidRDefault="008827CD" w:rsidP="008827CD">
      <w:pPr>
        <w:pStyle w:val="Akapitzlist"/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dotycząca powstania u Zamawiającego obowiązku podatkowego:</w:t>
      </w:r>
    </w:p>
    <w:p w14:paraId="168EE592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Informuję, że:</w:t>
      </w:r>
    </w:p>
    <w:p w14:paraId="0309D973" w14:textId="77777777"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nie będzie prowadzić do powstania u Zamawiającego obowiązku podatkowego*/.</w:t>
      </w:r>
    </w:p>
    <w:p w14:paraId="2BE7C83A" w14:textId="77777777" w:rsidR="008827CD" w:rsidRPr="007E5605" w:rsidRDefault="008827CD" w:rsidP="008827CD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ybór oferty będzie prowadzić do powstania u zamawiającego obowiązku podatkowego* w odniesieniu do następujących towarów lub usług:</w:t>
      </w:r>
    </w:p>
    <w:p w14:paraId="75F91C6E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0C4A41D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14:paraId="42D8EBFD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14:paraId="16E221B4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33B33B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których dostawa lub świadczenie będzie prowadzić do jego powstania. </w:t>
      </w:r>
    </w:p>
    <w:p w14:paraId="666FCB27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18696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Wartość towaru lub usług powodująca obowiązek podatkowy u zamawiającego to:</w:t>
      </w:r>
    </w:p>
    <w:p w14:paraId="26250628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69E1F4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 xml:space="preserve">.......... .......... .......... .......... .......... .......... .......... .......... ..........  </w:t>
      </w:r>
    </w:p>
    <w:p w14:paraId="7A0E3B08" w14:textId="77777777" w:rsidR="008827CD" w:rsidRPr="007E5605" w:rsidRDefault="008827CD" w:rsidP="008827CD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E5605">
        <w:rPr>
          <w:rFonts w:ascii="Times New Roman" w:hAnsi="Times New Roman" w:cs="Times New Roman"/>
          <w:color w:val="000000"/>
          <w:sz w:val="20"/>
          <w:szCs w:val="20"/>
        </w:rPr>
        <w:t>.......... .......... .......... .......... .......... .......... .......... .......... .......... zł/ netto*</w:t>
      </w:r>
    </w:p>
    <w:p w14:paraId="0EFBA99B" w14:textId="77777777"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67A650FC" w14:textId="77777777"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14:paraId="727DBDCB" w14:textId="77777777" w:rsidR="008827CD" w:rsidRPr="007E5605" w:rsidRDefault="008827CD" w:rsidP="008827CD">
      <w:pPr>
        <w:widowControl w:val="0"/>
        <w:autoSpaceDE w:val="0"/>
        <w:spacing w:after="0" w:line="240" w:lineRule="auto"/>
        <w:ind w:firstLine="26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CE70450" w14:textId="77777777" w:rsidR="008827CD" w:rsidRPr="007E5605" w:rsidRDefault="008827CD" w:rsidP="008827CD">
      <w:pPr>
        <w:pStyle w:val="Lista5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7E5605">
        <w:rPr>
          <w:rFonts w:ascii="Times New Roman" w:hAnsi="Times New Roman" w:cs="Times New Roman"/>
          <w:b/>
          <w:sz w:val="20"/>
          <w:szCs w:val="20"/>
        </w:rPr>
        <w:t>wypełniłem obowiązki</w:t>
      </w:r>
      <w:r w:rsidRPr="007E5605">
        <w:rPr>
          <w:rFonts w:ascii="Times New Roman" w:hAnsi="Times New Roman" w:cs="Times New Roman"/>
          <w:sz w:val="20"/>
          <w:szCs w:val="20"/>
        </w:rPr>
        <w:t xml:space="preserve"> informacyjne przewidziane </w:t>
      </w:r>
      <w:r w:rsidRPr="007E5605">
        <w:rPr>
          <w:rFonts w:ascii="Times New Roman" w:hAnsi="Times New Roman" w:cs="Times New Roman"/>
          <w:b/>
          <w:sz w:val="20"/>
          <w:szCs w:val="20"/>
        </w:rPr>
        <w:t>w art. 13 lub art. 14 RODO</w:t>
      </w:r>
      <w:r w:rsidRPr="007E5605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7E560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oraz akceptuję informacje zawarte w Rozdziale I ustęp 15 SWZ.</w:t>
      </w:r>
    </w:p>
    <w:p w14:paraId="259D5CBD" w14:textId="77777777" w:rsidR="008827CD" w:rsidRPr="007E5605" w:rsidRDefault="008827CD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20FB72D0" w14:textId="77777777"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69705938" w14:textId="77777777"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161BBA60" w14:textId="77777777"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40C9A01C" w14:textId="77777777"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12102499" w14:textId="77777777" w:rsidR="00486ED4" w:rsidRPr="007E5605" w:rsidRDefault="00486ED4" w:rsidP="008827CD">
      <w:pPr>
        <w:pStyle w:val="Lista5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1058AD91" w14:textId="77777777" w:rsidR="008827CD" w:rsidRPr="007E5605" w:rsidRDefault="008827CD" w:rsidP="008827CD">
      <w:pPr>
        <w:pStyle w:val="Akapitzlist"/>
        <w:numPr>
          <w:ilvl w:val="0"/>
          <w:numId w:val="3"/>
        </w:numPr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E5605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Propozycje zlecenia części zamówienia podwykonawcom </w:t>
      </w:r>
    </w:p>
    <w:p w14:paraId="35075F0E" w14:textId="77777777" w:rsidR="008827CD" w:rsidRPr="007E5605" w:rsidRDefault="008827CD" w:rsidP="008827CD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3"/>
        <w:gridCol w:w="3119"/>
        <w:gridCol w:w="2535"/>
      </w:tblGrid>
      <w:tr w:rsidR="008827CD" w:rsidRPr="007E5605" w14:paraId="7E4D67CA" w14:textId="77777777" w:rsidTr="00827808">
        <w:trPr>
          <w:trHeight w:val="1260"/>
          <w:jc w:val="center"/>
        </w:trPr>
        <w:tc>
          <w:tcPr>
            <w:tcW w:w="568" w:type="dxa"/>
            <w:vAlign w:val="center"/>
          </w:tcPr>
          <w:p w14:paraId="76D66B95" w14:textId="77777777"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EA289E" w14:textId="77777777"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3" w:type="dxa"/>
            <w:vAlign w:val="center"/>
          </w:tcPr>
          <w:p w14:paraId="2425080C" w14:textId="77777777"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Prace, które mają zostać zlecone podwykonawcy</w:t>
            </w:r>
          </w:p>
        </w:tc>
        <w:tc>
          <w:tcPr>
            <w:tcW w:w="3119" w:type="dxa"/>
          </w:tcPr>
          <w:p w14:paraId="3BB2753F" w14:textId="77777777" w:rsidR="00486ED4" w:rsidRPr="007E5605" w:rsidRDefault="00486ED4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8D744" w14:textId="77777777"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ma podwykonawcy </w:t>
            </w:r>
          </w:p>
          <w:p w14:paraId="2D771C54" w14:textId="77777777" w:rsidR="008827CD" w:rsidRPr="007E5605" w:rsidRDefault="008827CD" w:rsidP="007E560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azwa firmy podwykonawcy)</w:t>
            </w:r>
          </w:p>
        </w:tc>
        <w:tc>
          <w:tcPr>
            <w:tcW w:w="2535" w:type="dxa"/>
            <w:shd w:val="clear" w:color="auto" w:fill="auto"/>
          </w:tcPr>
          <w:p w14:paraId="4D868713" w14:textId="77777777" w:rsidR="00486ED4" w:rsidRPr="007E5605" w:rsidRDefault="00486ED4" w:rsidP="007E56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F8C576" w14:textId="77777777"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605">
              <w:rPr>
                <w:rFonts w:ascii="Times New Roman" w:hAnsi="Times New Roman" w:cs="Times New Roman"/>
                <w:b/>
                <w:sz w:val="20"/>
                <w:szCs w:val="20"/>
              </w:rPr>
              <w:t>Część zamówienia powierzona   podwykonawcy</w:t>
            </w:r>
          </w:p>
          <w:p w14:paraId="2EBC0660" w14:textId="77777777" w:rsidR="008827CD" w:rsidRPr="007E5605" w:rsidRDefault="008827CD" w:rsidP="007E5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14:paraId="7EB84A88" w14:textId="77777777" w:rsidTr="00827808">
        <w:trPr>
          <w:trHeight w:val="825"/>
          <w:jc w:val="center"/>
        </w:trPr>
        <w:tc>
          <w:tcPr>
            <w:tcW w:w="568" w:type="dxa"/>
          </w:tcPr>
          <w:p w14:paraId="7A93A531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354FE6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14:paraId="5146F136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08979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AD2B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EE05A9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245C29B2" w14:textId="77777777" w:rsidR="008827CD" w:rsidRPr="007E5605" w:rsidRDefault="008827CD" w:rsidP="00827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CD" w:rsidRPr="007E5605" w14:paraId="187904BA" w14:textId="77777777" w:rsidTr="00827808">
        <w:trPr>
          <w:trHeight w:val="870"/>
          <w:jc w:val="center"/>
        </w:trPr>
        <w:tc>
          <w:tcPr>
            <w:tcW w:w="568" w:type="dxa"/>
          </w:tcPr>
          <w:p w14:paraId="7F103E6F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8326B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303B8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14:paraId="08E28350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442E4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1712D4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2639F502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CD" w:rsidRPr="007E5605" w14:paraId="1B4A96A1" w14:textId="77777777" w:rsidTr="00827808">
        <w:trPr>
          <w:trHeight w:val="495"/>
          <w:jc w:val="center"/>
        </w:trPr>
        <w:tc>
          <w:tcPr>
            <w:tcW w:w="568" w:type="dxa"/>
          </w:tcPr>
          <w:p w14:paraId="75B7137B" w14:textId="77777777" w:rsidR="008827CD" w:rsidRPr="007E5605" w:rsidRDefault="008827CD" w:rsidP="0082780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5391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99B25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2A1C07F" w14:textId="77777777"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8AC0" w14:textId="77777777"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71AD96" w14:textId="77777777" w:rsidR="008827CD" w:rsidRPr="007E5605" w:rsidRDefault="008827CD" w:rsidP="00827808">
            <w:pPr>
              <w:pStyle w:val="Lista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691D120E" w14:textId="77777777" w:rsidR="008827CD" w:rsidRPr="007E5605" w:rsidRDefault="008827CD" w:rsidP="0082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1556A" w14:textId="77777777" w:rsidR="008827CD" w:rsidRPr="007E5605" w:rsidRDefault="008827CD" w:rsidP="008827CD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7B67C74" w14:textId="77777777" w:rsidR="008827CD" w:rsidRPr="007E5605" w:rsidRDefault="008827CD" w:rsidP="008827CD">
      <w:pPr>
        <w:numPr>
          <w:ilvl w:val="0"/>
          <w:numId w:val="6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Oświadczam, że wskazani w pkt 3 podwykonawcy:</w:t>
      </w:r>
    </w:p>
    <w:p w14:paraId="0ED149C8" w14:textId="77777777"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nie podlegają wykluczeniu na podstawie art. 108 ust. 1 </w:t>
      </w:r>
      <w:r w:rsidRPr="007E5605">
        <w:rPr>
          <w:rFonts w:ascii="Times New Roman" w:hAnsi="Times New Roman" w:cs="Times New Roman"/>
          <w:sz w:val="20"/>
          <w:szCs w:val="20"/>
        </w:rPr>
        <w:t xml:space="preserve">art. 109 ust. 1 pkt 5, pkt 7, pkt 8 i pkt 10 </w:t>
      </w: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Pr="007E5605">
        <w:rPr>
          <w:rFonts w:ascii="Times New Roman" w:eastAsia="Cambria" w:hAnsi="Times New Roman" w:cs="Times New Roman"/>
          <w:sz w:val="20"/>
          <w:szCs w:val="20"/>
        </w:rPr>
        <w:t>P.z.p</w:t>
      </w:r>
      <w:proofErr w:type="spellEnd"/>
      <w:r w:rsidRPr="007E5605">
        <w:rPr>
          <w:rFonts w:ascii="Times New Roman" w:eastAsia="Cambria" w:hAnsi="Times New Roman" w:cs="Times New Roman"/>
          <w:sz w:val="20"/>
          <w:szCs w:val="20"/>
        </w:rPr>
        <w:t>.*;</w:t>
      </w:r>
    </w:p>
    <w:p w14:paraId="0E0836C1" w14:textId="77777777" w:rsidR="008827CD" w:rsidRPr="007E5605" w:rsidRDefault="008827CD" w:rsidP="008827CD">
      <w:pPr>
        <w:numPr>
          <w:ilvl w:val="0"/>
          <w:numId w:val="7"/>
        </w:num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 podlegają wykluczeniu na podstawie ……………………………………………..(wskazać podstawę wykluczenia)*</w:t>
      </w:r>
    </w:p>
    <w:p w14:paraId="6C294D52" w14:textId="77777777"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0788405F" w14:textId="77777777"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14:paraId="111A407A" w14:textId="77777777" w:rsidR="008827CD" w:rsidRPr="007E5605" w:rsidRDefault="008827CD" w:rsidP="008827CD">
      <w:pPr>
        <w:spacing w:after="0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37283222" w14:textId="77777777"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142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4. Klasyfikacja przedsiębiorstwa *</w:t>
      </w:r>
    </w:p>
    <w:p w14:paraId="1C180377" w14:textId="77777777"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mikroprzedsiębiorstwo </w:t>
      </w:r>
    </w:p>
    <w:p w14:paraId="6049C026" w14:textId="77777777"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małe przedsiębiorstwo</w:t>
      </w:r>
    </w:p>
    <w:p w14:paraId="085D5C6E" w14:textId="77777777"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>średnie przedsiębiorstwo</w:t>
      </w:r>
    </w:p>
    <w:p w14:paraId="00AFADA6" w14:textId="77777777" w:rsidR="008827CD" w:rsidRPr="007E5605" w:rsidRDefault="008827CD" w:rsidP="008827CD">
      <w:pPr>
        <w:numPr>
          <w:ilvl w:val="0"/>
          <w:numId w:val="5"/>
        </w:numPr>
        <w:tabs>
          <w:tab w:val="center" w:pos="1418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  <w:r w:rsidRPr="007E5605">
        <w:rPr>
          <w:rFonts w:ascii="Times New Roman" w:eastAsia="Cambria" w:hAnsi="Times New Roman" w:cs="Times New Roman"/>
          <w:sz w:val="20"/>
          <w:szCs w:val="20"/>
        </w:rPr>
        <w:t xml:space="preserve">duże przedsiębiorstwo  </w:t>
      </w:r>
    </w:p>
    <w:p w14:paraId="6EA569EE" w14:textId="77777777"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ind w:left="6372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14:paraId="5ADDCB3E" w14:textId="77777777" w:rsidR="008827CD" w:rsidRPr="007E5605" w:rsidRDefault="008827CD" w:rsidP="008827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5605">
        <w:rPr>
          <w:rFonts w:ascii="Times New Roman" w:hAnsi="Times New Roman" w:cs="Times New Roman"/>
          <w:b/>
          <w:bCs/>
          <w:i/>
          <w:sz w:val="20"/>
          <w:szCs w:val="20"/>
        </w:rPr>
        <w:t>* skreślić niewłaściwe</w:t>
      </w:r>
    </w:p>
    <w:p w14:paraId="09CAF19A" w14:textId="77777777" w:rsidR="008827CD" w:rsidRPr="007E5605" w:rsidRDefault="008827CD" w:rsidP="008827CD">
      <w:pPr>
        <w:tabs>
          <w:tab w:val="center" w:pos="4536"/>
          <w:tab w:val="left" w:pos="7938"/>
          <w:tab w:val="center" w:pos="8222"/>
          <w:tab w:val="right" w:pos="9072"/>
        </w:tabs>
        <w:spacing w:after="0"/>
        <w:rPr>
          <w:rFonts w:ascii="Times New Roman" w:eastAsia="Cambria" w:hAnsi="Times New Roman" w:cs="Times New Roman"/>
          <w:sz w:val="20"/>
          <w:szCs w:val="20"/>
        </w:rPr>
      </w:pPr>
    </w:p>
    <w:p w14:paraId="49A35FE3" w14:textId="77777777" w:rsidR="008827CD" w:rsidRPr="00486ED4" w:rsidRDefault="008827CD" w:rsidP="00BE2E6B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6ED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5605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86ED4">
        <w:rPr>
          <w:rFonts w:ascii="Times New Roman" w:hAnsi="Times New Roman" w:cs="Times New Roman"/>
          <w:sz w:val="20"/>
          <w:szCs w:val="20"/>
        </w:rPr>
        <w:t>dnia ………….……. r.</w:t>
      </w:r>
      <w:r w:rsidRPr="00486ED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BA2511F" w14:textId="77777777" w:rsidR="008827CD" w:rsidRPr="007E5605" w:rsidRDefault="008827CD" w:rsidP="008827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5605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0EDAF1" w14:textId="77777777" w:rsidR="00B3395B" w:rsidRPr="007E5605" w:rsidRDefault="00B3395B">
      <w:pPr>
        <w:rPr>
          <w:rFonts w:ascii="Times New Roman" w:hAnsi="Times New Roman" w:cs="Times New Roman"/>
          <w:sz w:val="20"/>
          <w:szCs w:val="20"/>
        </w:rPr>
      </w:pPr>
    </w:p>
    <w:sectPr w:rsidR="00B3395B" w:rsidRPr="007E5605" w:rsidSect="00397482">
      <w:headerReference w:type="default" r:id="rId8"/>
      <w:footerReference w:type="default" r:id="rId9"/>
      <w:pgSz w:w="11906" w:h="16838"/>
      <w:pgMar w:top="1134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280F" w14:textId="77777777" w:rsidR="001A5EBC" w:rsidRDefault="001A5EBC" w:rsidP="00B3395B">
      <w:pPr>
        <w:spacing w:after="0" w:line="240" w:lineRule="auto"/>
      </w:pPr>
      <w:r>
        <w:separator/>
      </w:r>
    </w:p>
  </w:endnote>
  <w:endnote w:type="continuationSeparator" w:id="0">
    <w:p w14:paraId="0F81E0CA" w14:textId="77777777" w:rsidR="001A5EBC" w:rsidRDefault="001A5EBC" w:rsidP="00B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7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3BAE" w14:textId="77777777" w:rsidR="00B3395B" w:rsidRPr="00B3395B" w:rsidRDefault="00B3395B" w:rsidP="00B3395B">
    <w:pPr>
      <w:pStyle w:val="Lista5"/>
      <w:ind w:left="720" w:firstLine="0"/>
      <w:jc w:val="both"/>
      <w:rPr>
        <w:rFonts w:ascii="Cambria" w:hAnsi="Cambria" w:cs="Tahoma"/>
        <w:snapToGrid w:val="0"/>
        <w:sz w:val="16"/>
        <w:szCs w:val="16"/>
      </w:rPr>
    </w:pPr>
    <w:r>
      <w:rPr>
        <w:rFonts w:ascii="Cambria" w:hAnsi="Cambria" w:cs="Tahoma"/>
        <w:sz w:val="16"/>
        <w:szCs w:val="16"/>
      </w:rPr>
      <w:t>*</w:t>
    </w:r>
    <w:r w:rsidRPr="00B3395B">
      <w:rPr>
        <w:rFonts w:ascii="Cambria" w:hAnsi="Cambria" w:cs="Tahoma"/>
        <w:sz w:val="16"/>
        <w:szCs w:val="16"/>
      </w:rPr>
      <w:t>(</w:t>
    </w:r>
    <w:r w:rsidRPr="00B3395B">
      <w:rPr>
        <w:rFonts w:ascii="Cambria" w:hAnsi="Cambria"/>
        <w:sz w:val="16"/>
        <w:szCs w:val="16"/>
      </w:rPr>
      <w:t>W przypadku</w:t>
    </w:r>
    <w:r w:rsidRPr="00A67DBE">
      <w:rPr>
        <w:rFonts w:ascii="Cambria" w:hAnsi="Cambria"/>
        <w:sz w:val="16"/>
        <w:szCs w:val="16"/>
      </w:rPr>
      <w:t xml:space="preserve"> realiz</w:t>
    </w:r>
    <w:r>
      <w:rPr>
        <w:rFonts w:ascii="Cambria" w:hAnsi="Cambria"/>
        <w:sz w:val="16"/>
        <w:szCs w:val="16"/>
      </w:rPr>
      <w:t>acji</w:t>
    </w:r>
    <w:r w:rsidRPr="00A67DBE">
      <w:rPr>
        <w:rFonts w:ascii="Cambria" w:hAnsi="Cambria"/>
        <w:sz w:val="16"/>
        <w:szCs w:val="16"/>
      </w:rPr>
      <w:t xml:space="preserve"> zamówienia przy udziale podwykonawc</w:t>
    </w:r>
    <w:r>
      <w:rPr>
        <w:rFonts w:ascii="Cambria" w:hAnsi="Cambria"/>
        <w:sz w:val="16"/>
        <w:szCs w:val="16"/>
      </w:rPr>
      <w:t>y pkt.15</w:t>
    </w:r>
    <w:r w:rsidRPr="00A67DBE">
      <w:rPr>
        <w:rFonts w:ascii="Cambria" w:hAnsi="Cambria"/>
        <w:sz w:val="16"/>
        <w:szCs w:val="16"/>
      </w:rPr>
      <w:t xml:space="preserve"> należy wykreślić oraz złożyć odrębne oświadczenie wskazując podwykonawcę i cześć zamówienia która będzie przez niego realizowana.</w:t>
    </w:r>
    <w:r w:rsidRPr="002C1952">
      <w:rPr>
        <w:rFonts w:ascii="Cambria" w:hAnsi="Cambria"/>
        <w:sz w:val="20"/>
        <w:szCs w:val="20"/>
      </w:rPr>
      <w:t xml:space="preserve">  </w:t>
    </w:r>
    <w:r w:rsidRPr="002C1952">
      <w:rPr>
        <w:rFonts w:ascii="Cambria" w:hAnsi="Cambria" w:cs="Tahoma"/>
        <w:snapToGrid w:val="0"/>
        <w:sz w:val="16"/>
        <w:szCs w:val="16"/>
      </w:rPr>
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</w:r>
    <w:r>
      <w:rPr>
        <w:rFonts w:ascii="Cambria" w:hAnsi="Cambria" w:cs="Tahoma"/>
        <w:snapToGrid w:val="0"/>
        <w:sz w:val="16"/>
        <w:szCs w:val="16"/>
      </w:rPr>
      <w:t xml:space="preserve"> </w:t>
    </w:r>
    <w:r w:rsidRPr="002C1952">
      <w:rPr>
        <w:rFonts w:ascii="Cambria" w:hAnsi="Cambria" w:cs="Arial"/>
        <w:sz w:val="16"/>
        <w:szCs w:val="16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  <w:p w14:paraId="267B4E6A" w14:textId="77777777" w:rsidR="00B3395B" w:rsidRDefault="00B3395B">
    <w:pPr>
      <w:pStyle w:val="Stopka"/>
    </w:pPr>
  </w:p>
  <w:p w14:paraId="637C07EE" w14:textId="77777777" w:rsidR="00B3395B" w:rsidRDefault="00B33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171D2" w14:textId="77777777" w:rsidR="001A5EBC" w:rsidRDefault="001A5EBC" w:rsidP="00B3395B">
      <w:pPr>
        <w:spacing w:after="0" w:line="240" w:lineRule="auto"/>
      </w:pPr>
      <w:r>
        <w:separator/>
      </w:r>
    </w:p>
  </w:footnote>
  <w:footnote w:type="continuationSeparator" w:id="0">
    <w:p w14:paraId="18423E46" w14:textId="77777777" w:rsidR="001A5EBC" w:rsidRDefault="001A5EBC" w:rsidP="00B3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03118" w14:textId="4870F5CB" w:rsidR="001046FE" w:rsidRPr="00397482" w:rsidRDefault="001046FE" w:rsidP="001046FE">
    <w:pPr>
      <w:ind w:left="-567"/>
      <w:rPr>
        <w:rFonts w:ascii="Times New Roman" w:hAnsi="Times New Roman" w:cs="Times New Roman"/>
        <w:b/>
        <w:sz w:val="16"/>
        <w:szCs w:val="16"/>
      </w:rPr>
    </w:pPr>
    <w:r w:rsidRPr="00397482">
      <w:rPr>
        <w:rFonts w:ascii="Times New Roman" w:hAnsi="Times New Roman" w:cs="Times New Roman"/>
        <w:b/>
        <w:sz w:val="16"/>
        <w:szCs w:val="16"/>
      </w:rPr>
      <w:t>Znak sprawy: ZP.271.</w:t>
    </w:r>
    <w:r w:rsidR="00095AF9">
      <w:rPr>
        <w:rFonts w:ascii="Times New Roman" w:hAnsi="Times New Roman" w:cs="Times New Roman"/>
        <w:b/>
        <w:sz w:val="16"/>
        <w:szCs w:val="16"/>
      </w:rPr>
      <w:t>9.</w:t>
    </w:r>
    <w:r w:rsidRPr="00397482">
      <w:rPr>
        <w:rFonts w:ascii="Times New Roman" w:hAnsi="Times New Roman" w:cs="Times New Roman"/>
        <w:b/>
        <w:sz w:val="16"/>
        <w:szCs w:val="16"/>
      </w:rPr>
      <w:t>202</w:t>
    </w:r>
    <w:r w:rsidR="00095AF9">
      <w:rPr>
        <w:rFonts w:ascii="Times New Roman" w:hAnsi="Times New Roman" w:cs="Times New Roman"/>
        <w:b/>
        <w:sz w:val="16"/>
        <w:szCs w:val="16"/>
      </w:rPr>
      <w:t>4</w:t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ab/>
    </w:r>
    <w:r w:rsidR="007A3DD6" w:rsidRPr="00397482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="007E5605">
      <w:rPr>
        <w:rFonts w:ascii="Times New Roman" w:hAnsi="Times New Roman" w:cs="Times New Roman"/>
        <w:b/>
        <w:sz w:val="16"/>
        <w:szCs w:val="16"/>
      </w:rPr>
      <w:tab/>
    </w:r>
    <w:r w:rsidRPr="00397482">
      <w:rPr>
        <w:rFonts w:ascii="Times New Roman" w:hAnsi="Times New Roman" w:cs="Times New Roman"/>
        <w:b/>
        <w:sz w:val="16"/>
        <w:szCs w:val="16"/>
      </w:rPr>
      <w:t xml:space="preserve">  Załącznik nr </w:t>
    </w:r>
    <w:r w:rsidR="00890C1C" w:rsidRPr="00397482">
      <w:rPr>
        <w:rFonts w:ascii="Times New Roman" w:hAnsi="Times New Roman" w:cs="Times New Roman"/>
        <w:b/>
        <w:sz w:val="16"/>
        <w:szCs w:val="16"/>
      </w:rPr>
      <w:t>2</w:t>
    </w:r>
    <w:r w:rsidRPr="00397482">
      <w:rPr>
        <w:rFonts w:ascii="Times New Roman" w:hAnsi="Times New Roman" w:cs="Times New Roman"/>
        <w:b/>
        <w:sz w:val="16"/>
        <w:szCs w:val="16"/>
      </w:rPr>
      <w:t xml:space="preserve"> do SWZ</w:t>
    </w:r>
  </w:p>
  <w:p w14:paraId="73484374" w14:textId="77777777" w:rsidR="001046FE" w:rsidRDefault="001046FE" w:rsidP="001046FE">
    <w:pPr>
      <w:tabs>
        <w:tab w:val="left" w:pos="6465"/>
      </w:tabs>
      <w:rPr>
        <w:rFonts w:ascii="Cambria" w:hAnsi="Cambria"/>
        <w:b/>
        <w:sz w:val="20"/>
        <w:szCs w:val="20"/>
      </w:rPr>
    </w:pPr>
  </w:p>
  <w:p w14:paraId="36509BE6" w14:textId="77777777" w:rsidR="001046FE" w:rsidRDefault="00104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D08A7"/>
    <w:multiLevelType w:val="hybridMultilevel"/>
    <w:tmpl w:val="3AA66F9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D731EC"/>
    <w:multiLevelType w:val="hybridMultilevel"/>
    <w:tmpl w:val="4F52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2E0"/>
    <w:multiLevelType w:val="hybridMultilevel"/>
    <w:tmpl w:val="58D2F7D4"/>
    <w:lvl w:ilvl="0" w:tplc="98161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63EA2"/>
    <w:multiLevelType w:val="hybridMultilevel"/>
    <w:tmpl w:val="F89AF2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F346B"/>
    <w:multiLevelType w:val="hybridMultilevel"/>
    <w:tmpl w:val="49BE90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DD334B"/>
    <w:multiLevelType w:val="hybridMultilevel"/>
    <w:tmpl w:val="1D72F9E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392315200">
    <w:abstractNumId w:val="0"/>
  </w:num>
  <w:num w:numId="2" w16cid:durableId="42751624">
    <w:abstractNumId w:val="5"/>
  </w:num>
  <w:num w:numId="3" w16cid:durableId="1427649277">
    <w:abstractNumId w:val="2"/>
  </w:num>
  <w:num w:numId="4" w16cid:durableId="1077942767">
    <w:abstractNumId w:val="1"/>
  </w:num>
  <w:num w:numId="5" w16cid:durableId="1081566122">
    <w:abstractNumId w:val="6"/>
  </w:num>
  <w:num w:numId="6" w16cid:durableId="2045519323">
    <w:abstractNumId w:val="4"/>
  </w:num>
  <w:num w:numId="7" w16cid:durableId="16640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5B"/>
    <w:rsid w:val="0005539C"/>
    <w:rsid w:val="00095AF9"/>
    <w:rsid w:val="000C3B57"/>
    <w:rsid w:val="000C6746"/>
    <w:rsid w:val="000E7457"/>
    <w:rsid w:val="001046FE"/>
    <w:rsid w:val="00105FF4"/>
    <w:rsid w:val="0012703B"/>
    <w:rsid w:val="001338DF"/>
    <w:rsid w:val="001659F3"/>
    <w:rsid w:val="001A5EBC"/>
    <w:rsid w:val="00242DD2"/>
    <w:rsid w:val="00265938"/>
    <w:rsid w:val="00267283"/>
    <w:rsid w:val="00291E9E"/>
    <w:rsid w:val="002937F8"/>
    <w:rsid w:val="002B2747"/>
    <w:rsid w:val="002B3D05"/>
    <w:rsid w:val="0033172F"/>
    <w:rsid w:val="00397482"/>
    <w:rsid w:val="003F6DE4"/>
    <w:rsid w:val="00413E42"/>
    <w:rsid w:val="0044484E"/>
    <w:rsid w:val="00486ED4"/>
    <w:rsid w:val="004903B4"/>
    <w:rsid w:val="005037DF"/>
    <w:rsid w:val="005D37A1"/>
    <w:rsid w:val="006924A9"/>
    <w:rsid w:val="00754129"/>
    <w:rsid w:val="0075730E"/>
    <w:rsid w:val="007A3DD6"/>
    <w:rsid w:val="007E1390"/>
    <w:rsid w:val="007E5605"/>
    <w:rsid w:val="007F0B3A"/>
    <w:rsid w:val="00827808"/>
    <w:rsid w:val="008352D0"/>
    <w:rsid w:val="008360DF"/>
    <w:rsid w:val="008465F0"/>
    <w:rsid w:val="008827CD"/>
    <w:rsid w:val="00890C1C"/>
    <w:rsid w:val="008964FF"/>
    <w:rsid w:val="008A0046"/>
    <w:rsid w:val="009805DA"/>
    <w:rsid w:val="009828BF"/>
    <w:rsid w:val="00987841"/>
    <w:rsid w:val="009B3101"/>
    <w:rsid w:val="009B4C69"/>
    <w:rsid w:val="009D21E1"/>
    <w:rsid w:val="009D3A9B"/>
    <w:rsid w:val="00A54F54"/>
    <w:rsid w:val="00A70D7B"/>
    <w:rsid w:val="00A972CE"/>
    <w:rsid w:val="00B3395B"/>
    <w:rsid w:val="00BC3EB5"/>
    <w:rsid w:val="00BE2E6B"/>
    <w:rsid w:val="00C50113"/>
    <w:rsid w:val="00CF404C"/>
    <w:rsid w:val="00CF74C5"/>
    <w:rsid w:val="00D746C5"/>
    <w:rsid w:val="00DF477C"/>
    <w:rsid w:val="00E24EF1"/>
    <w:rsid w:val="00E274A9"/>
    <w:rsid w:val="00E75B46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2810"/>
  <w15:chartTrackingRefBased/>
  <w15:docId w15:val="{25C6F112-4FDE-4ED2-BA61-F58AF52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95B"/>
    <w:pPr>
      <w:suppressAutoHyphens/>
      <w:spacing w:after="200" w:line="276" w:lineRule="auto"/>
    </w:pPr>
    <w:rPr>
      <w:rFonts w:eastAsia="SimSun" w:cs="font37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B3395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3395B"/>
    <w:pPr>
      <w:ind w:left="720"/>
      <w:contextualSpacing/>
    </w:pPr>
  </w:style>
  <w:style w:type="character" w:styleId="Odwoanieprzypisudolnego">
    <w:name w:val="footnote reference"/>
    <w:semiHidden/>
    <w:unhideWhenUsed/>
    <w:rsid w:val="00B3395B"/>
    <w:rPr>
      <w:vertAlign w:val="superscript"/>
    </w:rPr>
  </w:style>
  <w:style w:type="paragraph" w:styleId="Lista5">
    <w:name w:val="List 5"/>
    <w:basedOn w:val="Normalny"/>
    <w:uiPriority w:val="99"/>
    <w:semiHidden/>
    <w:unhideWhenUsed/>
    <w:rsid w:val="00B3395B"/>
    <w:pPr>
      <w:ind w:left="1415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B3395B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rsid w:val="00B3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B339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B339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link w:val="Tytu"/>
    <w:rsid w:val="00B3395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395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339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395B"/>
    <w:rPr>
      <w:rFonts w:ascii="Calibri" w:eastAsia="SimSun" w:hAnsi="Calibri" w:cs="font37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95B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882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27CD"/>
    <w:rPr>
      <w:rFonts w:eastAsia="SimSun" w:cs="font370"/>
      <w:lang w:eastAsia="ar-SA"/>
    </w:rPr>
  </w:style>
  <w:style w:type="paragraph" w:styleId="Poprawka">
    <w:name w:val="Revision"/>
    <w:hidden/>
    <w:uiPriority w:val="99"/>
    <w:semiHidden/>
    <w:rsid w:val="008827CD"/>
    <w:rPr>
      <w:rFonts w:eastAsia="SimSun" w:cs="font37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24F-4D2F-4550-9481-2FF2B39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we qwe</cp:lastModifiedBy>
  <cp:revision>7</cp:revision>
  <cp:lastPrinted>2021-02-15T08:06:00Z</cp:lastPrinted>
  <dcterms:created xsi:type="dcterms:W3CDTF">2022-07-14T05:46:00Z</dcterms:created>
  <dcterms:modified xsi:type="dcterms:W3CDTF">2024-07-10T08:16:00Z</dcterms:modified>
</cp:coreProperties>
</file>